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401" w14:textId="77777777" w:rsidR="006D341C" w:rsidRPr="00240D39" w:rsidRDefault="006D341C" w:rsidP="00480DAC">
      <w:pPr>
        <w:spacing w:line="579" w:lineRule="exact"/>
        <w:rPr>
          <w:rFonts w:ascii="Times New Roman" w:eastAsia="方正仿宋_GBK" w:hAnsi="Times New Roman"/>
          <w:szCs w:val="32"/>
        </w:rPr>
      </w:pPr>
      <w:bookmarkStart w:id="0" w:name="Content"/>
      <w:bookmarkEnd w:id="0"/>
    </w:p>
    <w:p w14:paraId="4CA43645" w14:textId="77777777" w:rsidR="006D341C" w:rsidRPr="00240D39" w:rsidRDefault="006D341C" w:rsidP="00480DAC">
      <w:pPr>
        <w:spacing w:line="579" w:lineRule="exact"/>
        <w:rPr>
          <w:rFonts w:ascii="Times New Roman" w:eastAsia="黑体" w:hAnsi="Times New Roman"/>
          <w:szCs w:val="32"/>
        </w:rPr>
      </w:pPr>
    </w:p>
    <w:p w14:paraId="52C2DFD7" w14:textId="77777777" w:rsidR="006D341C" w:rsidRPr="00240D39" w:rsidRDefault="006D341C" w:rsidP="00480DAC">
      <w:pPr>
        <w:spacing w:line="579" w:lineRule="exact"/>
        <w:rPr>
          <w:rFonts w:ascii="Times New Roman" w:eastAsia="黑体" w:hAnsi="Times New Roman"/>
          <w:szCs w:val="32"/>
        </w:rPr>
      </w:pPr>
    </w:p>
    <w:p w14:paraId="19120EBA" w14:textId="77777777" w:rsidR="006D341C" w:rsidRPr="00240D39" w:rsidRDefault="006D341C" w:rsidP="00480DAC">
      <w:pPr>
        <w:spacing w:line="579" w:lineRule="exact"/>
        <w:rPr>
          <w:rFonts w:ascii="Times New Roman" w:eastAsia="方正仿宋_GBK" w:hAnsi="Times New Roman"/>
          <w:szCs w:val="32"/>
        </w:rPr>
      </w:pPr>
      <w:r>
        <w:rPr>
          <w:noProof/>
        </w:rPr>
        <mc:AlternateContent>
          <mc:Choice Requires="wps">
            <w:drawing>
              <wp:anchor distT="0" distB="0" distL="114300" distR="114300" simplePos="0" relativeHeight="251659264" behindDoc="0" locked="0" layoutInCell="1" allowOverlap="1" wp14:anchorId="1C4D30DD" wp14:editId="58585DDC">
                <wp:simplePos x="0" y="0"/>
                <wp:positionH relativeFrom="margin">
                  <wp:posOffset>-635</wp:posOffset>
                </wp:positionH>
                <wp:positionV relativeFrom="paragraph">
                  <wp:posOffset>66040</wp:posOffset>
                </wp:positionV>
                <wp:extent cx="5615940" cy="1036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036955"/>
                        </a:xfrm>
                        <a:prstGeom prst="rect">
                          <a:avLst/>
                        </a:prstGeom>
                        <a:noFill/>
                        <a:ln>
                          <a:noFill/>
                        </a:ln>
                        <a:effectLst/>
                      </wps:spPr>
                      <wps:txbx>
                        <w:txbxContent>
                          <w:p w14:paraId="6F61F332" w14:textId="77777777" w:rsidR="006D341C" w:rsidRDefault="006D341C" w:rsidP="006D341C">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C4D30DD" id="_x0000_t202" coordsize="21600,21600" o:spt="202" path="m,l,21600r21600,l21600,xe">
                <v:stroke joinstyle="miter"/>
                <v:path gradientshapeok="t" o:connecttype="rect"/>
              </v:shapetype>
              <v:shape id="文本框 8" o:spid="_x0000_s1026" type="#_x0000_t202" style="position:absolute;left:0;text-align:left;margin-left:-.05pt;margin-top:5.2pt;width:442.2pt;height:8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" filled="f" stroked="f">
                <v:path arrowok="t"/>
                <v:textbox>
                  <w:txbxContent>
                    <w:p w14:paraId="6F61F332" w14:textId="77777777" w:rsidR="006D341C" w:rsidRDefault="006D341C" w:rsidP="006D341C">
                      <w:pPr>
                        <w:jc w:val="center"/>
                        <w:rPr>
                          <w:sz w:val="106"/>
                          <w:szCs w:val="106"/>
                        </w:rPr>
                      </w:pPr>
                      <w:r>
                        <w:rPr>
                          <w:rFonts w:eastAsia="方正小标宋_GBK" w:hint="eastAsia"/>
                          <w:bCs/>
                          <w:color w:val="FF0000"/>
                          <w:spacing w:val="1"/>
                          <w:w w:val="77"/>
                          <w:kern w:val="0"/>
                          <w:sz w:val="106"/>
                          <w:szCs w:val="106"/>
                          <w:fitText w:val="8190" w:id="1805515008"/>
                        </w:rPr>
                        <w:t>重庆化工</w:t>
                      </w:r>
                      <w:r>
                        <w:rPr>
                          <w:rFonts w:eastAsia="方正小标宋_GBK"/>
                          <w:bCs/>
                          <w:color w:val="FF0000"/>
                          <w:spacing w:val="1"/>
                          <w:w w:val="77"/>
                          <w:kern w:val="0"/>
                          <w:sz w:val="106"/>
                          <w:szCs w:val="106"/>
                          <w:fitText w:val="8190" w:id="1805515008"/>
                        </w:rPr>
                        <w:t>职业学院文</w:t>
                      </w:r>
                      <w:r>
                        <w:rPr>
                          <w:rFonts w:eastAsia="方正小标宋_GBK"/>
                          <w:bCs/>
                          <w:color w:val="FF0000"/>
                          <w:spacing w:val="28"/>
                          <w:w w:val="77"/>
                          <w:kern w:val="0"/>
                          <w:sz w:val="106"/>
                          <w:szCs w:val="106"/>
                          <w:fitText w:val="8190" w:id="1805515008"/>
                        </w:rPr>
                        <w:t>件</w:t>
                      </w:r>
                    </w:p>
                  </w:txbxContent>
                </v:textbox>
                <w10:wrap anchorx="margin"/>
              </v:shape>
            </w:pict>
          </mc:Fallback>
        </mc:AlternateContent>
      </w:r>
    </w:p>
    <w:p w14:paraId="64CBC451" w14:textId="77777777" w:rsidR="006D341C" w:rsidRPr="00240D39" w:rsidRDefault="006D341C" w:rsidP="00480DAC">
      <w:pPr>
        <w:spacing w:line="579" w:lineRule="exact"/>
        <w:rPr>
          <w:rFonts w:ascii="Times New Roman" w:eastAsia="方正仿宋_GBK" w:hAnsi="Times New Roman"/>
          <w:szCs w:val="32"/>
        </w:rPr>
      </w:pPr>
    </w:p>
    <w:p w14:paraId="783753F4" w14:textId="77777777" w:rsidR="006D341C" w:rsidRPr="00240D39" w:rsidRDefault="006D341C" w:rsidP="00480DAC">
      <w:pPr>
        <w:spacing w:line="579" w:lineRule="exact"/>
        <w:rPr>
          <w:rFonts w:ascii="Times New Roman" w:eastAsia="方正仿宋_GBK" w:hAnsi="Times New Roman"/>
          <w:szCs w:val="32"/>
        </w:rPr>
      </w:pPr>
    </w:p>
    <w:p w14:paraId="7D9CB37E" w14:textId="77777777" w:rsidR="006D341C" w:rsidRPr="00240D39" w:rsidRDefault="006D341C" w:rsidP="00480DAC">
      <w:pPr>
        <w:spacing w:line="579" w:lineRule="exact"/>
        <w:rPr>
          <w:rFonts w:ascii="Times New Roman" w:eastAsia="方正仿宋_GBK" w:hAnsi="Times New Roman"/>
          <w:szCs w:val="32"/>
        </w:rPr>
      </w:pPr>
    </w:p>
    <w:p w14:paraId="7F9EF2B6" w14:textId="77777777" w:rsidR="006D341C" w:rsidRPr="00240D39" w:rsidRDefault="006D341C" w:rsidP="00480DAC">
      <w:pPr>
        <w:spacing w:line="579" w:lineRule="exact"/>
        <w:rPr>
          <w:rFonts w:ascii="Times New Roman" w:eastAsia="方正仿宋_GBK" w:hAnsi="Times New Roman"/>
          <w:szCs w:val="32"/>
        </w:rPr>
      </w:pPr>
    </w:p>
    <w:tbl>
      <w:tblPr>
        <w:tblW w:w="8845" w:type="dxa"/>
        <w:tblLayout w:type="fixed"/>
        <w:tblLook w:val="0000" w:firstRow="0" w:lastRow="0" w:firstColumn="0" w:lastColumn="0" w:noHBand="0" w:noVBand="0"/>
      </w:tblPr>
      <w:tblGrid>
        <w:gridCol w:w="8845"/>
      </w:tblGrid>
      <w:tr w:rsidR="006D341C" w:rsidRPr="00240D39" w14:paraId="0FE4B0E6" w14:textId="77777777" w:rsidTr="009D3BBE">
        <w:tc>
          <w:tcPr>
            <w:tcW w:w="8845" w:type="dxa"/>
          </w:tcPr>
          <w:p w14:paraId="0FD23FC2" w14:textId="3AB20C73" w:rsidR="006D341C" w:rsidRPr="00240D39" w:rsidRDefault="006D341C" w:rsidP="00480DAC">
            <w:pPr>
              <w:spacing w:line="579" w:lineRule="exact"/>
              <w:jc w:val="center"/>
              <w:rPr>
                <w:rFonts w:ascii="Times New Roman" w:eastAsia="方正仿宋_GBK" w:hAnsi="Times New Roman"/>
                <w:sz w:val="32"/>
                <w:szCs w:val="32"/>
              </w:rPr>
            </w:pPr>
            <w:r w:rsidRPr="00240D39">
              <w:rPr>
                <w:rFonts w:ascii="Times New Roman" w:eastAsia="方正仿宋_GBK" w:hAnsi="Times New Roman"/>
                <w:sz w:val="32"/>
                <w:szCs w:val="32"/>
              </w:rPr>
              <w:t>渝化职院〔</w:t>
            </w:r>
            <w:r w:rsidRPr="00240D39">
              <w:rPr>
                <w:rFonts w:ascii="Times New Roman" w:eastAsia="方正仿宋_GBK" w:hAnsi="Times New Roman"/>
                <w:sz w:val="32"/>
                <w:szCs w:val="32"/>
              </w:rPr>
              <w:t>2025</w:t>
            </w:r>
            <w:r w:rsidRPr="00240D39">
              <w:rPr>
                <w:rFonts w:ascii="Times New Roman" w:eastAsia="方正仿宋_GBK" w:hAnsi="Times New Roman"/>
                <w:sz w:val="32"/>
                <w:szCs w:val="32"/>
              </w:rPr>
              <w:t>〕</w:t>
            </w:r>
            <w:r>
              <w:rPr>
                <w:rFonts w:ascii="Times New Roman" w:eastAsia="方正仿宋_GBK" w:hAnsi="Times New Roman"/>
                <w:sz w:val="32"/>
                <w:szCs w:val="32"/>
              </w:rPr>
              <w:t>81</w:t>
            </w:r>
            <w:r w:rsidRPr="00240D39">
              <w:rPr>
                <w:rFonts w:ascii="Times New Roman" w:eastAsia="方正仿宋_GBK" w:hAnsi="Times New Roman"/>
                <w:sz w:val="32"/>
                <w:szCs w:val="32"/>
              </w:rPr>
              <w:t>号</w:t>
            </w:r>
          </w:p>
        </w:tc>
      </w:tr>
    </w:tbl>
    <w:p w14:paraId="53631C9A" w14:textId="77777777" w:rsidR="006D341C" w:rsidRPr="00240D39" w:rsidRDefault="006D341C" w:rsidP="00480DAC">
      <w:pPr>
        <w:spacing w:line="579" w:lineRule="exact"/>
        <w:rPr>
          <w:rFonts w:ascii="Times New Roman" w:eastAsia="方正仿宋_GBK" w:hAnsi="Times New Roman"/>
          <w:szCs w:val="32"/>
        </w:rPr>
      </w:pPr>
      <w:r>
        <w:rPr>
          <w:noProof/>
        </w:rPr>
        <mc:AlternateContent>
          <mc:Choice Requires="wps">
            <w:drawing>
              <wp:anchor distT="4294967294" distB="4294967294" distL="114300" distR="114300" simplePos="0" relativeHeight="251657216" behindDoc="0" locked="0" layoutInCell="1" allowOverlap="1" wp14:anchorId="51159704" wp14:editId="444F42FA">
                <wp:simplePos x="0" y="0"/>
                <wp:positionH relativeFrom="margin">
                  <wp:posOffset>0</wp:posOffset>
                </wp:positionH>
                <wp:positionV relativeFrom="paragraph">
                  <wp:posOffset>100964</wp:posOffset>
                </wp:positionV>
                <wp:extent cx="5615940" cy="0"/>
                <wp:effectExtent l="0" t="0" r="2286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27DC7F0C" id="直接连接符 7"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" strokecolor="red" strokeweight="2pt">
                <w10:wrap anchorx="margin"/>
              </v:line>
            </w:pict>
          </mc:Fallback>
        </mc:AlternateContent>
      </w:r>
    </w:p>
    <w:p w14:paraId="4E15941B" w14:textId="0E0CE58E" w:rsidR="002B4AC3" w:rsidRPr="00CE0DFB" w:rsidRDefault="002B4AC3" w:rsidP="00C830C7">
      <w:pPr>
        <w:spacing w:line="579" w:lineRule="exact"/>
        <w:jc w:val="center"/>
        <w:rPr>
          <w:rFonts w:ascii="Times New Roman" w:eastAsia="方正小标宋_GBK" w:hAnsi="Times New Roman" w:cs="Times New Roman"/>
          <w:color w:val="000000"/>
          <w:sz w:val="44"/>
          <w:szCs w:val="44"/>
        </w:rPr>
      </w:pPr>
      <w:r w:rsidRPr="00CE0DFB">
        <w:rPr>
          <w:rFonts w:ascii="Times New Roman" w:eastAsia="方正小标宋_GBK" w:hAnsi="Times New Roman" w:cs="Times New Roman"/>
          <w:color w:val="000000"/>
          <w:sz w:val="44"/>
          <w:szCs w:val="44"/>
        </w:rPr>
        <w:t>重庆化工职业学院</w:t>
      </w:r>
    </w:p>
    <w:p w14:paraId="2CDFB7D0" w14:textId="5531A1D7" w:rsidR="002B4AC3" w:rsidRPr="00CE0DFB" w:rsidRDefault="002B4AC3" w:rsidP="00480DAC">
      <w:pPr>
        <w:spacing w:line="579" w:lineRule="exact"/>
        <w:jc w:val="center"/>
        <w:rPr>
          <w:rFonts w:ascii="Times New Roman" w:eastAsia="方正小标宋简体" w:hAnsi="Times New Roman" w:cs="Times New Roman"/>
          <w:color w:val="000000"/>
          <w:kern w:val="0"/>
          <w:sz w:val="44"/>
          <w:szCs w:val="44"/>
        </w:rPr>
      </w:pPr>
      <w:r w:rsidRPr="00CE0DFB">
        <w:rPr>
          <w:rFonts w:ascii="Times New Roman" w:eastAsia="方正小标宋简体" w:hAnsi="Times New Roman" w:cs="Times New Roman"/>
          <w:color w:val="000000"/>
          <w:kern w:val="0"/>
          <w:sz w:val="44"/>
          <w:szCs w:val="44"/>
        </w:rPr>
        <w:t>关于印发</w:t>
      </w:r>
      <w:r w:rsidRPr="002B4AC3">
        <w:rPr>
          <w:rFonts w:ascii="Times New Roman" w:eastAsia="方正小标宋_GBK" w:hAnsi="Times New Roman" w:cs="Times New Roman" w:hint="eastAsia"/>
          <w:color w:val="000000"/>
          <w:sz w:val="44"/>
          <w:szCs w:val="44"/>
        </w:rPr>
        <w:t>校</w:t>
      </w:r>
      <w:bookmarkStart w:id="1" w:name="_GoBack"/>
      <w:bookmarkEnd w:id="1"/>
      <w:r w:rsidRPr="002B4AC3">
        <w:rPr>
          <w:rFonts w:ascii="Times New Roman" w:eastAsia="方正小标宋_GBK" w:hAnsi="Times New Roman" w:cs="Times New Roman" w:hint="eastAsia"/>
          <w:color w:val="000000"/>
          <w:sz w:val="44"/>
          <w:szCs w:val="44"/>
        </w:rPr>
        <w:t>园电子邮箱管理办法</w:t>
      </w:r>
      <w:r w:rsidRPr="00CE0DFB">
        <w:rPr>
          <w:rFonts w:ascii="Times New Roman" w:eastAsia="方正小标宋简体" w:hAnsi="Times New Roman" w:cs="Times New Roman"/>
          <w:color w:val="000000"/>
          <w:kern w:val="0"/>
          <w:sz w:val="44"/>
          <w:szCs w:val="44"/>
        </w:rPr>
        <w:t>的通知</w:t>
      </w:r>
    </w:p>
    <w:p w14:paraId="1D9B5E89" w14:textId="77777777" w:rsidR="002B4AC3" w:rsidRPr="00CE0DFB" w:rsidRDefault="002B4AC3" w:rsidP="00480DAC">
      <w:pPr>
        <w:spacing w:line="579" w:lineRule="exact"/>
        <w:jc w:val="center"/>
        <w:rPr>
          <w:rFonts w:ascii="Times New Roman" w:eastAsia="仿宋_GB2312" w:hAnsi="Times New Roman" w:cs="Times New Roman"/>
          <w:color w:val="000000"/>
          <w:kern w:val="0"/>
          <w:sz w:val="32"/>
          <w:szCs w:val="32"/>
        </w:rPr>
      </w:pPr>
    </w:p>
    <w:p w14:paraId="6C867B8B" w14:textId="77777777" w:rsidR="002B4AC3" w:rsidRPr="00CE0DFB" w:rsidRDefault="002B4AC3" w:rsidP="00480DAC">
      <w:pPr>
        <w:spacing w:line="579" w:lineRule="exact"/>
        <w:rPr>
          <w:rFonts w:ascii="Times New Roman" w:eastAsia="方正仿宋_GBK" w:hAnsi="Times New Roman" w:cs="Times New Roman"/>
          <w:sz w:val="32"/>
          <w:szCs w:val="32"/>
        </w:rPr>
      </w:pPr>
      <w:r w:rsidRPr="00CE0DFB">
        <w:rPr>
          <w:rFonts w:ascii="Times New Roman" w:eastAsia="方正仿宋_GBK" w:hAnsi="Times New Roman" w:cs="Times New Roman"/>
          <w:sz w:val="32"/>
          <w:szCs w:val="32"/>
        </w:rPr>
        <w:t>各部门、各单位：</w:t>
      </w:r>
    </w:p>
    <w:p w14:paraId="7E3E7229" w14:textId="0F6A9D32" w:rsidR="002B4AC3" w:rsidRPr="00CE0DFB" w:rsidRDefault="002B4AC3" w:rsidP="00480DAC">
      <w:pPr>
        <w:spacing w:line="579"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按照要求，</w:t>
      </w:r>
      <w:r w:rsidRPr="00CE0DFB">
        <w:rPr>
          <w:rFonts w:ascii="Times New Roman" w:eastAsia="方正仿宋_GBK" w:hAnsi="Times New Roman" w:cs="Times New Roman"/>
          <w:sz w:val="32"/>
          <w:szCs w:val="32"/>
        </w:rPr>
        <w:t>现将《</w:t>
      </w:r>
      <w:r w:rsidRPr="002B4AC3">
        <w:rPr>
          <w:rFonts w:ascii="Times New Roman" w:eastAsia="方正仿宋_GBK" w:hAnsi="Times New Roman" w:cs="Times New Roman" w:hint="eastAsia"/>
          <w:sz w:val="32"/>
          <w:szCs w:val="32"/>
        </w:rPr>
        <w:t>重庆化工职业学院校园电子邮箱管理办法</w:t>
      </w:r>
      <w:r w:rsidRPr="00CE0DFB">
        <w:rPr>
          <w:rFonts w:ascii="Times New Roman" w:eastAsia="方正仿宋_GBK" w:hAnsi="Times New Roman" w:cs="Times New Roman"/>
          <w:sz w:val="32"/>
          <w:szCs w:val="32"/>
        </w:rPr>
        <w:t>》印发给你们，请认真组织学习，并严格遵照执行。</w:t>
      </w:r>
    </w:p>
    <w:p w14:paraId="3CAE9A09" w14:textId="50AE8B04" w:rsidR="002B4AC3" w:rsidRDefault="002B4AC3" w:rsidP="00480DAC">
      <w:pPr>
        <w:spacing w:line="579" w:lineRule="exact"/>
        <w:jc w:val="right"/>
        <w:rPr>
          <w:rFonts w:ascii="Times New Roman" w:eastAsia="方正仿宋_GBK" w:hAnsi="Times New Roman" w:cs="Times New Roman"/>
          <w:sz w:val="32"/>
          <w:szCs w:val="32"/>
        </w:rPr>
      </w:pPr>
    </w:p>
    <w:p w14:paraId="5317EE8B" w14:textId="77777777" w:rsidR="002B4AC3" w:rsidRPr="00CE0DFB" w:rsidRDefault="002B4AC3" w:rsidP="00480DAC">
      <w:pPr>
        <w:spacing w:line="579" w:lineRule="exact"/>
        <w:jc w:val="right"/>
        <w:rPr>
          <w:rFonts w:ascii="Times New Roman" w:eastAsia="方正仿宋_GBK" w:hAnsi="Times New Roman" w:cs="Times New Roman"/>
          <w:sz w:val="32"/>
          <w:szCs w:val="32"/>
        </w:rPr>
      </w:pPr>
    </w:p>
    <w:p w14:paraId="115830F3" w14:textId="77777777" w:rsidR="002B4AC3" w:rsidRPr="00CE0DFB" w:rsidRDefault="002B4AC3" w:rsidP="00480DAC">
      <w:pPr>
        <w:spacing w:line="579" w:lineRule="exact"/>
        <w:ind w:right="320"/>
        <w:jc w:val="right"/>
        <w:rPr>
          <w:rFonts w:ascii="Times New Roman" w:eastAsia="方正仿宋_GBK" w:hAnsi="Times New Roman" w:cs="Times New Roman"/>
          <w:sz w:val="32"/>
          <w:szCs w:val="32"/>
        </w:rPr>
      </w:pPr>
      <w:r w:rsidRPr="00CE0DFB">
        <w:rPr>
          <w:rFonts w:ascii="Times New Roman" w:eastAsia="方正仿宋_GBK" w:hAnsi="Times New Roman" w:cs="Times New Roman"/>
          <w:sz w:val="32"/>
          <w:szCs w:val="32"/>
        </w:rPr>
        <w:t>重庆化工职业学院</w:t>
      </w:r>
      <w:r w:rsidRPr="00CE0DFB">
        <w:rPr>
          <w:rFonts w:ascii="Times New Roman" w:eastAsia="方正仿宋_GBK" w:hAnsi="Times New Roman" w:cs="Times New Roman"/>
          <w:sz w:val="32"/>
          <w:szCs w:val="32"/>
        </w:rPr>
        <w:t xml:space="preserve">    </w:t>
      </w:r>
    </w:p>
    <w:p w14:paraId="729976CB" w14:textId="6ACB8AD6" w:rsidR="002B4AC3" w:rsidRDefault="002B4AC3" w:rsidP="00480DAC">
      <w:pPr>
        <w:spacing w:line="579" w:lineRule="exact"/>
        <w:jc w:val="left"/>
        <w:rPr>
          <w:rStyle w:val="NormalCharacter"/>
          <w:rFonts w:ascii="Times New Roman" w:eastAsia="方正小标宋_GBK" w:hAnsi="Times New Roman" w:cs="Times New Roman"/>
          <w:kern w:val="0"/>
          <w:sz w:val="44"/>
          <w:szCs w:val="44"/>
        </w:rPr>
      </w:pPr>
      <w:r w:rsidRPr="00CE0DFB">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 xml:space="preserve">           </w:t>
      </w:r>
      <w:r w:rsidRPr="00CE0DFB">
        <w:rPr>
          <w:rFonts w:ascii="Times New Roman" w:eastAsia="方正仿宋_GBK" w:hAnsi="Times New Roman" w:cs="Times New Roman"/>
          <w:sz w:val="32"/>
          <w:szCs w:val="32"/>
        </w:rPr>
        <w:t xml:space="preserve">   2025</w:t>
      </w:r>
      <w:r w:rsidRPr="00CE0DFB">
        <w:rPr>
          <w:rFonts w:ascii="Times New Roman" w:eastAsia="方正仿宋_GBK" w:hAnsi="Times New Roman" w:cs="Times New Roman"/>
          <w:sz w:val="32"/>
          <w:szCs w:val="32"/>
        </w:rPr>
        <w:t>年</w:t>
      </w:r>
      <w:r>
        <w:rPr>
          <w:rFonts w:ascii="Times New Roman" w:eastAsia="方正仿宋_GBK" w:hAnsi="Times New Roman" w:cs="Times New Roman"/>
          <w:sz w:val="32"/>
          <w:szCs w:val="32"/>
        </w:rPr>
        <w:t>6</w:t>
      </w:r>
      <w:r w:rsidRPr="00CE0DFB">
        <w:rPr>
          <w:rFonts w:ascii="Times New Roman" w:eastAsia="方正仿宋_GBK" w:hAnsi="Times New Roman" w:cs="Times New Roman"/>
          <w:sz w:val="32"/>
          <w:szCs w:val="32"/>
        </w:rPr>
        <w:t>月</w:t>
      </w:r>
      <w:r>
        <w:rPr>
          <w:rFonts w:ascii="Times New Roman" w:eastAsia="方正仿宋_GBK" w:hAnsi="Times New Roman" w:cs="Times New Roman"/>
          <w:sz w:val="32"/>
          <w:szCs w:val="32"/>
        </w:rPr>
        <w:t>11</w:t>
      </w:r>
      <w:r w:rsidRPr="00CE0DFB">
        <w:rPr>
          <w:rFonts w:ascii="Times New Roman" w:eastAsia="方正仿宋_GBK" w:hAnsi="Times New Roman" w:cs="Times New Roman"/>
          <w:sz w:val="32"/>
          <w:szCs w:val="32"/>
        </w:rPr>
        <w:t>日</w:t>
      </w:r>
      <w:r w:rsidRPr="00CE0DFB">
        <w:rPr>
          <w:rFonts w:ascii="Times New Roman" w:eastAsia="方正仿宋_GBK" w:hAnsi="Times New Roman" w:cs="Times New Roman"/>
          <w:sz w:val="32"/>
          <w:szCs w:val="32"/>
        </w:rPr>
        <w:t xml:space="preserve">  </w:t>
      </w:r>
    </w:p>
    <w:p w14:paraId="74B77A39" w14:textId="77777777" w:rsidR="002B4AC3" w:rsidRDefault="002B4AC3" w:rsidP="00480DAC">
      <w:pPr>
        <w:spacing w:line="579" w:lineRule="exact"/>
        <w:jc w:val="left"/>
        <w:rPr>
          <w:rStyle w:val="NormalCharacter"/>
          <w:rFonts w:ascii="Times New Roman" w:eastAsia="方正小标宋_GBK" w:hAnsi="Times New Roman" w:cs="Times New Roman"/>
          <w:kern w:val="0"/>
          <w:sz w:val="44"/>
          <w:szCs w:val="44"/>
        </w:rPr>
      </w:pPr>
      <w:r>
        <w:rPr>
          <w:rStyle w:val="NormalCharacter"/>
          <w:rFonts w:ascii="Times New Roman" w:eastAsia="方正小标宋_GBK" w:hAnsi="Times New Roman"/>
          <w:sz w:val="44"/>
          <w:szCs w:val="44"/>
        </w:rPr>
        <w:br w:type="page"/>
      </w:r>
    </w:p>
    <w:p w14:paraId="39204F28" w14:textId="58273F62"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150" w:after="0" w:line="579" w:lineRule="exact"/>
        <w:jc w:val="center"/>
        <w:rPr>
          <w:rStyle w:val="NormalCharacter"/>
          <w:rFonts w:ascii="Times New Roman" w:eastAsia="方正小标宋_GBK" w:hAnsi="Times New Roman"/>
          <w:sz w:val="44"/>
          <w:szCs w:val="44"/>
        </w:rPr>
      </w:pPr>
      <w:r>
        <w:rPr>
          <w:rStyle w:val="NormalCharacter"/>
          <w:rFonts w:ascii="Times New Roman" w:eastAsia="方正小标宋_GBK" w:hAnsi="Times New Roman"/>
          <w:sz w:val="44"/>
          <w:szCs w:val="44"/>
        </w:rPr>
        <w:lastRenderedPageBreak/>
        <w:t>重庆化工</w:t>
      </w:r>
      <w:r>
        <w:rPr>
          <w:rStyle w:val="NormalCharacter"/>
          <w:rFonts w:ascii="Times New Roman" w:eastAsia="方正小标宋_GBK" w:hAnsi="Times New Roman" w:hint="eastAsia"/>
          <w:sz w:val="44"/>
          <w:szCs w:val="44"/>
        </w:rPr>
        <w:t>职业</w:t>
      </w:r>
      <w:r>
        <w:rPr>
          <w:rStyle w:val="NormalCharacter"/>
          <w:rFonts w:ascii="Times New Roman" w:eastAsia="方正小标宋_GBK" w:hAnsi="Times New Roman"/>
          <w:sz w:val="44"/>
          <w:szCs w:val="44"/>
        </w:rPr>
        <w:t>学院校园电子邮箱管理办法</w:t>
      </w:r>
    </w:p>
    <w:p w14:paraId="6DE849FB"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黑体_GBK" w:hAnsi="Times New Roman"/>
          <w:sz w:val="32"/>
          <w:szCs w:val="32"/>
        </w:rPr>
      </w:pPr>
      <w:r>
        <w:rPr>
          <w:rStyle w:val="NormalCharacter"/>
          <w:rFonts w:ascii="Times New Roman" w:eastAsia="方正黑体_GBK" w:hAnsi="Times New Roman" w:hint="eastAsia"/>
          <w:sz w:val="32"/>
          <w:szCs w:val="32"/>
        </w:rPr>
        <w:t>第一章</w:t>
      </w:r>
      <w:r>
        <w:rPr>
          <w:rStyle w:val="NormalCharacter"/>
          <w:rFonts w:ascii="Times New Roman" w:eastAsia="方正黑体_GBK" w:hAnsi="Times New Roman" w:hint="eastAsia"/>
          <w:sz w:val="32"/>
          <w:szCs w:val="32"/>
        </w:rPr>
        <w:t xml:space="preserve"> </w:t>
      </w:r>
      <w:r>
        <w:rPr>
          <w:rStyle w:val="NormalCharacter"/>
          <w:rFonts w:ascii="Times New Roman" w:eastAsia="方正黑体_GBK" w:hAnsi="Times New Roman" w:hint="eastAsia"/>
          <w:sz w:val="32"/>
          <w:szCs w:val="32"/>
        </w:rPr>
        <w:t>总则</w:t>
      </w:r>
    </w:p>
    <w:p w14:paraId="74A674E6"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sz w:val="32"/>
          <w:szCs w:val="32"/>
        </w:rPr>
        <w:t>根据</w:t>
      </w:r>
      <w:r>
        <w:rPr>
          <w:rStyle w:val="NormalCharacter"/>
          <w:rFonts w:ascii="Times New Roman" w:eastAsia="方正仿宋_GBK" w:hAnsi="Times New Roman" w:hint="eastAsia"/>
          <w:sz w:val="32"/>
          <w:szCs w:val="32"/>
        </w:rPr>
        <w:t>《中华人民共和国网络安全法》《中华人民共和国数据安全法》</w:t>
      </w:r>
      <w:r>
        <w:rPr>
          <w:rStyle w:val="NormalCharacter"/>
          <w:rFonts w:ascii="Times New Roman" w:eastAsia="方正仿宋_GBK" w:hAnsi="Times New Roman"/>
          <w:sz w:val="32"/>
          <w:szCs w:val="32"/>
        </w:rPr>
        <w:t>《互联网电子邮件服务管理办法》等有关法律法规，为保持良好的网络环境，规范信息传递过程，结合学校实际，特制定本办法。</w:t>
      </w:r>
    </w:p>
    <w:p w14:paraId="1CC1701D"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一条</w:t>
      </w:r>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sz w:val="32"/>
          <w:szCs w:val="32"/>
        </w:rPr>
        <w:t>校园电子邮箱是为学校各部门（单位）通过互联网进行党政、教学、科研、管理、对外交流等活动提供服务的公务联络邮箱。</w:t>
      </w:r>
    </w:p>
    <w:p w14:paraId="50B615D6"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二条</w:t>
      </w:r>
      <w:r>
        <w:rPr>
          <w:rStyle w:val="NormalCharacter"/>
          <w:rFonts w:ascii="Times New Roman" w:eastAsia="方正仿宋_GBK" w:hAnsi="Times New Roman"/>
          <w:sz w:val="32"/>
          <w:szCs w:val="32"/>
        </w:rPr>
        <w:t xml:space="preserve"> </w:t>
      </w:r>
      <w:bookmarkStart w:id="2" w:name="OLE_LINK6"/>
      <w:bookmarkStart w:id="3" w:name="OLE_LINK7"/>
      <w:bookmarkStart w:id="4" w:name="OLE_LINK5"/>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sz w:val="32"/>
          <w:szCs w:val="32"/>
        </w:rPr>
        <w:t>学校信息技术中心</w:t>
      </w:r>
      <w:r>
        <w:rPr>
          <w:rStyle w:val="NormalCharacter"/>
          <w:rFonts w:ascii="Times New Roman" w:eastAsia="方正仿宋_GBK" w:hAnsi="Times New Roman" w:hint="eastAsia"/>
          <w:sz w:val="32"/>
          <w:szCs w:val="32"/>
        </w:rPr>
        <w:t>负责校园电子邮箱的注册、分配、管理、维护工作，保障电子邮件系统的正常运行</w:t>
      </w:r>
      <w:bookmarkEnd w:id="2"/>
      <w:bookmarkEnd w:id="3"/>
      <w:bookmarkEnd w:id="4"/>
      <w:r>
        <w:rPr>
          <w:rStyle w:val="NormalCharacter"/>
          <w:rFonts w:ascii="Times New Roman" w:eastAsia="方正仿宋_GBK" w:hAnsi="Times New Roman" w:hint="eastAsia"/>
          <w:sz w:val="32"/>
          <w:szCs w:val="32"/>
        </w:rPr>
        <w:t>（不可抗拒因素除外）。</w:t>
      </w:r>
    </w:p>
    <w:p w14:paraId="69299AA8" w14:textId="77777777" w:rsidR="001B479A" w:rsidRDefault="001B479A"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p>
    <w:p w14:paraId="19B2F005"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二章</w:t>
      </w:r>
      <w:r>
        <w:rPr>
          <w:rStyle w:val="NormalCharacter"/>
          <w:rFonts w:ascii="Times New Roman" w:eastAsia="方正黑体_GBK" w:hAnsi="Times New Roman" w:hint="eastAsia"/>
          <w:sz w:val="32"/>
          <w:szCs w:val="32"/>
        </w:rPr>
        <w:t xml:space="preserve"> </w:t>
      </w:r>
      <w:r>
        <w:rPr>
          <w:rStyle w:val="NormalCharacter"/>
          <w:rFonts w:ascii="Times New Roman" w:eastAsia="方正黑体_GBK" w:hAnsi="Times New Roman" w:hint="eastAsia"/>
          <w:sz w:val="32"/>
          <w:szCs w:val="32"/>
        </w:rPr>
        <w:t>开户</w:t>
      </w:r>
    </w:p>
    <w:p w14:paraId="0CF31E61"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三条</w:t>
      </w:r>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hint="eastAsia"/>
          <w:sz w:val="32"/>
          <w:szCs w:val="32"/>
        </w:rPr>
        <w:t>校园电子邮箱实行实名制方式管理</w:t>
      </w:r>
    </w:p>
    <w:p w14:paraId="336B5C79"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sz w:val="32"/>
          <w:szCs w:val="32"/>
        </w:rPr>
        <w:t>1</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部门邮箱：</w:t>
      </w:r>
      <w:r>
        <w:rPr>
          <w:rStyle w:val="NormalCharacter"/>
          <w:rFonts w:ascii="Times New Roman" w:eastAsia="方正仿宋_GBK" w:hAnsi="Times New Roman"/>
          <w:sz w:val="32"/>
          <w:szCs w:val="32"/>
        </w:rPr>
        <w:t>学校每个</w:t>
      </w:r>
      <w:r>
        <w:rPr>
          <w:rStyle w:val="NormalCharacter"/>
          <w:rFonts w:ascii="Times New Roman" w:eastAsia="方正仿宋_GBK" w:hAnsi="Times New Roman" w:hint="eastAsia"/>
          <w:sz w:val="32"/>
          <w:szCs w:val="32"/>
        </w:rPr>
        <w:t>部门（</w:t>
      </w:r>
      <w:r>
        <w:rPr>
          <w:rStyle w:val="NormalCharacter"/>
          <w:rFonts w:ascii="Times New Roman" w:eastAsia="方正仿宋_GBK" w:hAnsi="Times New Roman"/>
          <w:sz w:val="32"/>
          <w:szCs w:val="32"/>
        </w:rPr>
        <w:t>单位</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sz w:val="32"/>
          <w:szCs w:val="32"/>
        </w:rPr>
        <w:t>分配一个电子邮箱</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sz w:val="32"/>
          <w:szCs w:val="32"/>
        </w:rPr>
        <w:t>各使用单位须指定管理员，并妥善保管账号密码。禁止将学校电子邮箱以任何形式转让给他人或其它单位使用。各部门</w:t>
      </w:r>
      <w:r>
        <w:rPr>
          <w:rStyle w:val="NormalCharacter"/>
          <w:rFonts w:ascii="Times New Roman" w:eastAsia="方正仿宋_GBK" w:hAnsi="Times New Roman" w:hint="eastAsia"/>
          <w:sz w:val="32"/>
          <w:szCs w:val="32"/>
        </w:rPr>
        <w:t>（单位）</w:t>
      </w:r>
      <w:r>
        <w:rPr>
          <w:rStyle w:val="NormalCharacter"/>
          <w:rFonts w:ascii="Times New Roman" w:eastAsia="方正仿宋_GBK" w:hAnsi="Times New Roman"/>
          <w:sz w:val="32"/>
          <w:szCs w:val="32"/>
        </w:rPr>
        <w:t>主要负责人应对本单位电子邮件使用所涉及的所有活动和事件负管理责任。</w:t>
      </w:r>
      <w:r>
        <w:rPr>
          <w:rStyle w:val="NormalCharacter"/>
          <w:rFonts w:ascii="Times New Roman" w:eastAsia="方正仿宋_GBK" w:hAnsi="Times New Roman" w:hint="eastAsia"/>
          <w:sz w:val="32"/>
          <w:szCs w:val="32"/>
        </w:rPr>
        <w:t>部门（单位）需要两个及以上邮箱的，另行申请。</w:t>
      </w:r>
    </w:p>
    <w:p w14:paraId="7B3CD6B6"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sz w:val="32"/>
          <w:szCs w:val="32"/>
        </w:rPr>
        <w:t>2</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个人邮箱：</w:t>
      </w:r>
      <w:r>
        <w:rPr>
          <w:rStyle w:val="NormalCharacter"/>
          <w:rFonts w:ascii="Times New Roman" w:eastAsia="方正仿宋_GBK" w:hAnsi="Times New Roman"/>
          <w:sz w:val="32"/>
          <w:szCs w:val="32"/>
        </w:rPr>
        <w:t>校级领导</w:t>
      </w:r>
      <w:r>
        <w:rPr>
          <w:rStyle w:val="NormalCharacter"/>
          <w:rFonts w:ascii="Times New Roman" w:eastAsia="方正仿宋_GBK" w:hAnsi="Times New Roman" w:hint="eastAsia"/>
          <w:sz w:val="32"/>
          <w:szCs w:val="32"/>
        </w:rPr>
        <w:t>和中层干部</w:t>
      </w:r>
      <w:r>
        <w:rPr>
          <w:rStyle w:val="NormalCharacter"/>
          <w:rFonts w:ascii="Times New Roman" w:eastAsia="方正仿宋_GBK" w:hAnsi="Times New Roman"/>
          <w:sz w:val="32"/>
          <w:szCs w:val="32"/>
        </w:rPr>
        <w:t>每人分配一个电子邮箱；</w:t>
      </w:r>
      <w:bookmarkStart w:id="5" w:name="OLE_LINK8"/>
      <w:bookmarkStart w:id="6" w:name="OLE_LINK9"/>
      <w:r>
        <w:rPr>
          <w:rStyle w:val="NormalCharacter"/>
          <w:rFonts w:ascii="Times New Roman" w:eastAsia="方正仿宋_GBK" w:hAnsi="Times New Roman" w:hint="eastAsia"/>
          <w:sz w:val="32"/>
          <w:szCs w:val="32"/>
        </w:rPr>
        <w:lastRenderedPageBreak/>
        <w:t>学校在职在岗教职工</w:t>
      </w:r>
      <w:r>
        <w:rPr>
          <w:rStyle w:val="NormalCharacter"/>
          <w:rFonts w:ascii="Times New Roman" w:eastAsia="方正仿宋_GBK" w:hAnsi="Times New Roman"/>
          <w:sz w:val="32"/>
          <w:szCs w:val="32"/>
        </w:rPr>
        <w:t>如确因工作需要，需</w:t>
      </w:r>
      <w:r>
        <w:rPr>
          <w:rStyle w:val="NormalCharacter"/>
          <w:rFonts w:ascii="Times New Roman" w:eastAsia="方正仿宋_GBK" w:hAnsi="Times New Roman" w:hint="eastAsia"/>
          <w:sz w:val="32"/>
          <w:szCs w:val="32"/>
        </w:rPr>
        <w:t>开通校园电子</w:t>
      </w:r>
      <w:r>
        <w:rPr>
          <w:rStyle w:val="NormalCharacter"/>
          <w:rFonts w:ascii="Times New Roman" w:eastAsia="方正仿宋_GBK" w:hAnsi="Times New Roman"/>
          <w:sz w:val="32"/>
          <w:szCs w:val="32"/>
        </w:rPr>
        <w:t>邮箱的</w:t>
      </w:r>
      <w:r>
        <w:rPr>
          <w:rStyle w:val="NormalCharacter"/>
          <w:rFonts w:ascii="Times New Roman" w:eastAsia="方正仿宋_GBK" w:hAnsi="Times New Roman" w:hint="eastAsia"/>
          <w:sz w:val="32"/>
          <w:szCs w:val="32"/>
        </w:rPr>
        <w:t>，在学校</w:t>
      </w:r>
      <w:r>
        <w:rPr>
          <w:rStyle w:val="NormalCharacter"/>
          <w:rFonts w:ascii="Times New Roman" w:eastAsia="方正仿宋_GBK" w:hAnsi="Times New Roman" w:hint="eastAsia"/>
          <w:sz w:val="32"/>
          <w:szCs w:val="32"/>
        </w:rPr>
        <w:t>OA</w:t>
      </w:r>
      <w:r>
        <w:rPr>
          <w:rStyle w:val="NormalCharacter"/>
          <w:rFonts w:ascii="Times New Roman" w:eastAsia="方正仿宋_GBK" w:hAnsi="Times New Roman" w:hint="eastAsia"/>
          <w:sz w:val="32"/>
          <w:szCs w:val="32"/>
        </w:rPr>
        <w:t>系统提出申请，经所属部门（单位）审批</w:t>
      </w:r>
      <w:r>
        <w:rPr>
          <w:rStyle w:val="NormalCharacter"/>
          <w:rFonts w:ascii="Times New Roman" w:eastAsia="方正仿宋_GBK" w:hAnsi="Times New Roman"/>
          <w:sz w:val="32"/>
          <w:szCs w:val="32"/>
        </w:rPr>
        <w:t>同意后由信息技术中心注册后交申请</w:t>
      </w:r>
      <w:r>
        <w:rPr>
          <w:rStyle w:val="NormalCharacter"/>
          <w:rFonts w:ascii="Times New Roman" w:eastAsia="方正仿宋_GBK" w:hAnsi="Times New Roman" w:hint="eastAsia"/>
          <w:sz w:val="32"/>
          <w:szCs w:val="32"/>
        </w:rPr>
        <w:t>人</w:t>
      </w:r>
      <w:r>
        <w:rPr>
          <w:rStyle w:val="NormalCharacter"/>
          <w:rFonts w:ascii="Times New Roman" w:eastAsia="方正仿宋_GBK" w:hAnsi="Times New Roman"/>
          <w:sz w:val="32"/>
          <w:szCs w:val="32"/>
        </w:rPr>
        <w:t>使用</w:t>
      </w:r>
      <w:bookmarkEnd w:id="5"/>
      <w:bookmarkEnd w:id="6"/>
      <w:r>
        <w:rPr>
          <w:rStyle w:val="NormalCharacter"/>
          <w:rFonts w:ascii="Times New Roman" w:eastAsia="方正仿宋_GBK" w:hAnsi="Times New Roman"/>
          <w:sz w:val="32"/>
          <w:szCs w:val="32"/>
        </w:rPr>
        <w:t>。</w:t>
      </w:r>
    </w:p>
    <w:p w14:paraId="47D2983C"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四条</w:t>
      </w:r>
      <w:r>
        <w:rPr>
          <w:rStyle w:val="NormalCharacter"/>
          <w:rFonts w:ascii="Times New Roman" w:eastAsia="方正黑体_GBK" w:hAnsi="Times New Roman" w:hint="eastAsia"/>
          <w:sz w:val="32"/>
          <w:szCs w:val="32"/>
        </w:rPr>
        <w:t xml:space="preserve">  </w:t>
      </w:r>
      <w:r>
        <w:rPr>
          <w:rStyle w:val="NormalCharacter"/>
          <w:rFonts w:ascii="Times New Roman" w:eastAsia="方正仿宋_GBK" w:hAnsi="Times New Roman" w:hint="eastAsia"/>
          <w:sz w:val="32"/>
          <w:szCs w:val="32"/>
        </w:rPr>
        <w:t>邮箱命名方式</w:t>
      </w:r>
    </w:p>
    <w:p w14:paraId="473960C6"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sz w:val="32"/>
          <w:szCs w:val="32"/>
        </w:rPr>
        <w:t>1</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部门邮箱：部门名称首拼</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学校域名，部门名称首拼重复的，由信息中心协调区分邮箱命名；</w:t>
      </w:r>
    </w:p>
    <w:p w14:paraId="12124475"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sz w:val="32"/>
          <w:szCs w:val="32"/>
        </w:rPr>
        <w:t>2</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个人邮箱：姓名首拼</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个人教工号</w:t>
      </w:r>
      <w:r>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学校域名。</w:t>
      </w:r>
    </w:p>
    <w:p w14:paraId="215DB793" w14:textId="77777777" w:rsidR="001B479A" w:rsidRDefault="001B479A"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p>
    <w:p w14:paraId="6DE5F3E4"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三章</w:t>
      </w:r>
      <w:r>
        <w:rPr>
          <w:rStyle w:val="NormalCharacter"/>
          <w:rFonts w:ascii="Times New Roman" w:eastAsia="方正黑体_GBK" w:hAnsi="Times New Roman" w:hint="eastAsia"/>
          <w:sz w:val="32"/>
          <w:szCs w:val="32"/>
        </w:rPr>
        <w:t xml:space="preserve"> </w:t>
      </w:r>
      <w:r>
        <w:rPr>
          <w:rStyle w:val="NormalCharacter"/>
          <w:rFonts w:ascii="Times New Roman" w:eastAsia="方正黑体_GBK" w:hAnsi="Times New Roman" w:hint="eastAsia"/>
          <w:sz w:val="32"/>
          <w:szCs w:val="32"/>
        </w:rPr>
        <w:t>销户</w:t>
      </w:r>
    </w:p>
    <w:p w14:paraId="5B611141"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五</w:t>
      </w:r>
      <w:r>
        <w:rPr>
          <w:rStyle w:val="NormalCharacter"/>
          <w:rFonts w:ascii="Times New Roman" w:eastAsia="方正黑体_GBK" w:hAnsi="Times New Roman"/>
          <w:sz w:val="32"/>
          <w:szCs w:val="32"/>
        </w:rPr>
        <w:t>条</w:t>
      </w:r>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hint="eastAsia"/>
          <w:sz w:val="32"/>
          <w:szCs w:val="32"/>
        </w:rPr>
        <w:t>用户在离职离校时，信息技术中心会注销其个人邮箱，如果其有作为管理员的部门邮箱，须注销部门邮箱或者更换部门邮箱管理员。如果用户需要保留邮箱数据，请提前自行下载。</w:t>
      </w:r>
    </w:p>
    <w:p w14:paraId="44169480"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六条</w:t>
      </w:r>
      <w:r>
        <w:rPr>
          <w:rStyle w:val="NormalCharacter"/>
          <w:rFonts w:ascii="Times New Roman" w:eastAsia="方正黑体_GBK" w:hAnsi="Times New Roman" w:hint="eastAsia"/>
          <w:sz w:val="32"/>
          <w:szCs w:val="32"/>
        </w:rPr>
        <w:t xml:space="preserve"> </w:t>
      </w:r>
      <w:r>
        <w:rPr>
          <w:rStyle w:val="NormalCharacter"/>
          <w:rFonts w:ascii="Times New Roman" w:eastAsia="方正仿宋_GBK" w:hAnsi="Times New Roman" w:hint="eastAsia"/>
          <w:sz w:val="32"/>
          <w:szCs w:val="32"/>
        </w:rPr>
        <w:t xml:space="preserve"> </w:t>
      </w:r>
      <w:r>
        <w:rPr>
          <w:rStyle w:val="NormalCharacter"/>
          <w:rFonts w:ascii="Times New Roman" w:eastAsia="方正仿宋_GBK" w:hAnsi="Times New Roman" w:hint="eastAsia"/>
          <w:sz w:val="32"/>
          <w:szCs w:val="32"/>
        </w:rPr>
        <w:t>即将注销的邮箱，如需延长使用期限，由用户通过原管理部门（单位）向信息中心申请，延长期限原则上不超过一年。</w:t>
      </w:r>
    </w:p>
    <w:p w14:paraId="588F8F3D" w14:textId="77777777" w:rsidR="00480DAC" w:rsidRDefault="00480DA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黑体_GBK" w:hAnsi="Times New Roman"/>
          <w:sz w:val="32"/>
          <w:szCs w:val="32"/>
        </w:rPr>
      </w:pPr>
    </w:p>
    <w:p w14:paraId="703A38D2" w14:textId="0DBE4CA8"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四章</w:t>
      </w:r>
      <w:r>
        <w:rPr>
          <w:rStyle w:val="NormalCharacter"/>
          <w:rFonts w:ascii="Times New Roman" w:eastAsia="方正黑体_GBK" w:hAnsi="Times New Roman" w:hint="eastAsia"/>
          <w:sz w:val="32"/>
          <w:szCs w:val="32"/>
        </w:rPr>
        <w:t xml:space="preserve"> </w:t>
      </w:r>
      <w:r>
        <w:rPr>
          <w:rStyle w:val="NormalCharacter"/>
          <w:rFonts w:ascii="Times New Roman" w:eastAsia="方正黑体_GBK" w:hAnsi="Times New Roman" w:hint="eastAsia"/>
          <w:sz w:val="32"/>
          <w:szCs w:val="32"/>
        </w:rPr>
        <w:t>安全管理</w:t>
      </w:r>
    </w:p>
    <w:p w14:paraId="258AB609"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七</w:t>
      </w:r>
      <w:r>
        <w:rPr>
          <w:rStyle w:val="NormalCharacter"/>
          <w:rFonts w:ascii="Times New Roman" w:eastAsia="方正黑体_GBK" w:hAnsi="Times New Roman"/>
          <w:sz w:val="32"/>
          <w:szCs w:val="32"/>
        </w:rPr>
        <w:t>条</w:t>
      </w:r>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hint="eastAsia"/>
          <w:sz w:val="32"/>
          <w:szCs w:val="32"/>
        </w:rPr>
        <w:t>邮箱的账号和密码，由用户自行负责保管，用户应采取设置强密码等措施加强邮箱安全防护。</w:t>
      </w:r>
    </w:p>
    <w:p w14:paraId="14721DE7"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八</w:t>
      </w:r>
      <w:r>
        <w:rPr>
          <w:rStyle w:val="NormalCharacter"/>
          <w:rFonts w:ascii="Times New Roman" w:eastAsia="方正黑体_GBK" w:hAnsi="Times New Roman"/>
          <w:sz w:val="32"/>
          <w:szCs w:val="32"/>
        </w:rPr>
        <w:t>条</w:t>
      </w:r>
      <w:r>
        <w:rPr>
          <w:rStyle w:val="NormalCharacter"/>
          <w:rFonts w:ascii="Times New Roman" w:eastAsia="方正仿宋_GBK" w:hAnsi="Times New Roman"/>
          <w:sz w:val="32"/>
          <w:szCs w:val="32"/>
        </w:rPr>
        <w:t>  </w:t>
      </w:r>
      <w:r>
        <w:rPr>
          <w:rStyle w:val="NormalCharacter"/>
          <w:rFonts w:ascii="Times New Roman" w:eastAsia="方正仿宋_GBK" w:hAnsi="Times New Roman" w:hint="eastAsia"/>
          <w:sz w:val="32"/>
          <w:szCs w:val="32"/>
        </w:rPr>
        <w:t>邮箱的使用必须遵守国家有关法律法规和学校有关规定，禁止将个人邮箱以各种形式转让给他人使用，用户对自己</w:t>
      </w:r>
      <w:r>
        <w:rPr>
          <w:rStyle w:val="NormalCharacter"/>
          <w:rFonts w:ascii="Times New Roman" w:eastAsia="方正仿宋_GBK" w:hAnsi="Times New Roman" w:hint="eastAsia"/>
          <w:sz w:val="32"/>
          <w:szCs w:val="32"/>
        </w:rPr>
        <w:lastRenderedPageBreak/>
        <w:t>的邮箱使用活动负完全的法律责任。如发生下列情形之一，信息技术中心有权随时中断或终止电子邮件服务，并按学校有关规定对用户进行处理，情节严重的，移交司法机关处理。</w:t>
      </w:r>
    </w:p>
    <w:p w14:paraId="78F1F54A"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一）利用邮箱从事违法犯罪活动、传播非法或不健康信息被公安机关查获的。</w:t>
      </w:r>
    </w:p>
    <w:p w14:paraId="755C17EF"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二）违反信息安全保密条例造成泄密后果的。</w:t>
      </w:r>
    </w:p>
    <w:p w14:paraId="690F15FF"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三）利用电子邮件对他人进行骚扰被举报属实的。</w:t>
      </w:r>
    </w:p>
    <w:p w14:paraId="02CBC051"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四）盗用、破坏他人账号的。</w:t>
      </w:r>
    </w:p>
    <w:p w14:paraId="5D9D8D62"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五）违反有关网络信息安全管理条例的行为。</w:t>
      </w:r>
    </w:p>
    <w:p w14:paraId="0551D493" w14:textId="77777777" w:rsidR="001B479A" w:rsidRDefault="001B479A"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p>
    <w:p w14:paraId="245C3A03"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jc w:val="center"/>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五章</w:t>
      </w:r>
      <w:r>
        <w:rPr>
          <w:rStyle w:val="NormalCharacter"/>
          <w:rFonts w:ascii="Times New Roman" w:eastAsia="方正黑体_GBK" w:hAnsi="Times New Roman" w:hint="eastAsia"/>
          <w:sz w:val="32"/>
          <w:szCs w:val="32"/>
        </w:rPr>
        <w:t xml:space="preserve"> </w:t>
      </w:r>
      <w:r>
        <w:rPr>
          <w:rStyle w:val="NormalCharacter"/>
          <w:rFonts w:ascii="Times New Roman" w:eastAsia="方正黑体_GBK" w:hAnsi="Times New Roman"/>
          <w:sz w:val="32"/>
          <w:szCs w:val="32"/>
        </w:rPr>
        <w:t>附则</w:t>
      </w:r>
    </w:p>
    <w:p w14:paraId="365A1991"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黑体_GBK" w:hAnsi="Times New Roman" w:hint="eastAsia"/>
          <w:sz w:val="32"/>
          <w:szCs w:val="32"/>
        </w:rPr>
        <w:t>第九条</w:t>
      </w:r>
      <w:r>
        <w:rPr>
          <w:rStyle w:val="NormalCharacter"/>
          <w:rFonts w:ascii="Times New Roman" w:eastAsia="方正仿宋_GBK" w:hAnsi="Times New Roman" w:hint="eastAsia"/>
          <w:sz w:val="32"/>
          <w:szCs w:val="32"/>
        </w:rPr>
        <w:t xml:space="preserve">  </w:t>
      </w:r>
      <w:r>
        <w:rPr>
          <w:rStyle w:val="NormalCharacter"/>
          <w:rFonts w:ascii="Times New Roman" w:eastAsia="方正仿宋_GBK" w:hAnsi="Times New Roman" w:hint="eastAsia"/>
          <w:sz w:val="32"/>
          <w:szCs w:val="32"/>
        </w:rPr>
        <w:t>免责声明</w:t>
      </w:r>
    </w:p>
    <w:p w14:paraId="151E2C9B"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1.</w:t>
      </w:r>
      <w:r>
        <w:rPr>
          <w:rStyle w:val="NormalCharacter"/>
          <w:rFonts w:ascii="Times New Roman" w:eastAsia="方正仿宋_GBK" w:hAnsi="Times New Roman" w:hint="eastAsia"/>
          <w:sz w:val="32"/>
          <w:szCs w:val="32"/>
        </w:rPr>
        <w:t>用户因使用校园电子邮箱传输涉及个人或他人隐私的信息，对此造成的一切后果，学校不承担任何责任。</w:t>
      </w:r>
    </w:p>
    <w:p w14:paraId="3BDDC7BF" w14:textId="77777777" w:rsidR="001B479A"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Style w:val="NormalCharacter"/>
          <w:rFonts w:ascii="Times New Roman" w:eastAsia="方正仿宋_GBK" w:hAnsi="Times New Roman"/>
          <w:sz w:val="32"/>
          <w:szCs w:val="32"/>
        </w:rPr>
      </w:pPr>
      <w:r>
        <w:rPr>
          <w:rStyle w:val="NormalCharacter"/>
          <w:rFonts w:ascii="Times New Roman" w:eastAsia="方正仿宋_GBK" w:hAnsi="Times New Roman" w:hint="eastAsia"/>
          <w:sz w:val="32"/>
          <w:szCs w:val="32"/>
        </w:rPr>
        <w:t>2.</w:t>
      </w:r>
      <w:r>
        <w:rPr>
          <w:rStyle w:val="NormalCharacter"/>
          <w:rFonts w:ascii="Times New Roman" w:eastAsia="方正仿宋_GBK" w:hAnsi="Times New Roman" w:hint="eastAsia"/>
          <w:sz w:val="32"/>
          <w:szCs w:val="32"/>
        </w:rPr>
        <w:t>校园电子邮箱因遭受不可抗拒原因而导致的用户数据损失，学校不承担任何责任。</w:t>
      </w:r>
    </w:p>
    <w:p w14:paraId="7DF4E598" w14:textId="77777777" w:rsidR="00480DAC" w:rsidRDefault="00B400BC"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Fonts w:ascii="Times New Roman" w:eastAsia="方正仿宋_GBK" w:hAnsi="Times New Roman"/>
          <w:sz w:val="28"/>
          <w:szCs w:val="30"/>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十</w:t>
      </w:r>
      <w:r>
        <w:rPr>
          <w:rStyle w:val="NormalCharacter"/>
          <w:rFonts w:ascii="Times New Roman" w:eastAsia="方正黑体_GBK" w:hAnsi="Times New Roman"/>
          <w:sz w:val="32"/>
          <w:szCs w:val="32"/>
        </w:rPr>
        <w:t>条</w:t>
      </w:r>
      <w:r>
        <w:rPr>
          <w:rStyle w:val="NormalCharacter"/>
          <w:rFonts w:ascii="Times New Roman" w:eastAsia="方正仿宋_GBK" w:hAnsi="Times New Roman"/>
          <w:sz w:val="32"/>
          <w:szCs w:val="32"/>
        </w:rPr>
        <w:t xml:space="preserve">  </w:t>
      </w:r>
      <w:r>
        <w:rPr>
          <w:rStyle w:val="NormalCharacter"/>
          <w:rFonts w:ascii="Times New Roman" w:eastAsia="方正仿宋_GBK" w:hAnsi="Times New Roman"/>
          <w:sz w:val="32"/>
          <w:szCs w:val="32"/>
        </w:rPr>
        <w:t>本办法自公布之日起施行，</w:t>
      </w:r>
      <w:r w:rsidR="00663801">
        <w:rPr>
          <w:rStyle w:val="NormalCharacter"/>
          <w:rFonts w:ascii="Times New Roman" w:eastAsia="方正仿宋_GBK" w:hAnsi="Times New Roman" w:hint="eastAsia"/>
          <w:sz w:val="32"/>
          <w:szCs w:val="32"/>
        </w:rPr>
        <w:t>原</w:t>
      </w:r>
      <w:r>
        <w:rPr>
          <w:rStyle w:val="NormalCharacter"/>
          <w:rFonts w:ascii="Times New Roman" w:eastAsia="方正仿宋_GBK" w:hAnsi="Times New Roman" w:hint="eastAsia"/>
          <w:sz w:val="32"/>
          <w:szCs w:val="32"/>
        </w:rPr>
        <w:t>《重庆化工职业学院关于印发校园电子邮箱管理办法的通知》</w:t>
      </w:r>
      <w:r w:rsidR="00F305B8">
        <w:rPr>
          <w:rStyle w:val="NormalCharacter"/>
          <w:rFonts w:ascii="Times New Roman" w:eastAsia="方正仿宋_GBK" w:hAnsi="Times New Roman" w:hint="eastAsia"/>
          <w:sz w:val="32"/>
          <w:szCs w:val="32"/>
        </w:rPr>
        <w:t>（渝化职院</w:t>
      </w:r>
      <w:r w:rsidR="00F305B8" w:rsidRPr="00CE0DFB">
        <w:rPr>
          <w:rFonts w:ascii="Times New Roman" w:eastAsia="方正仿宋_GBK" w:hAnsi="Times New Roman"/>
          <w:color w:val="000000"/>
          <w:sz w:val="32"/>
          <w:szCs w:val="32"/>
          <w:lang w:bidi="ar"/>
        </w:rPr>
        <w:t>〔</w:t>
      </w:r>
      <w:r w:rsidR="00F305B8" w:rsidRPr="00CE0DFB">
        <w:rPr>
          <w:rFonts w:ascii="Times New Roman" w:eastAsia="方正仿宋_GBK" w:hAnsi="Times New Roman"/>
          <w:color w:val="000000"/>
          <w:sz w:val="32"/>
          <w:szCs w:val="32"/>
          <w:lang w:bidi="ar"/>
        </w:rPr>
        <w:t>202</w:t>
      </w:r>
      <w:r w:rsidR="00F305B8">
        <w:rPr>
          <w:rFonts w:ascii="Times New Roman" w:eastAsia="方正仿宋_GBK" w:hAnsi="Times New Roman"/>
          <w:color w:val="000000"/>
          <w:sz w:val="32"/>
          <w:szCs w:val="32"/>
          <w:lang w:bidi="ar"/>
        </w:rPr>
        <w:t>1</w:t>
      </w:r>
      <w:r w:rsidR="00F305B8" w:rsidRPr="00CE0DFB">
        <w:rPr>
          <w:rFonts w:ascii="Times New Roman" w:eastAsia="方正仿宋_GBK" w:hAnsi="Times New Roman"/>
          <w:color w:val="000000"/>
          <w:sz w:val="32"/>
          <w:szCs w:val="32"/>
          <w:lang w:bidi="ar"/>
        </w:rPr>
        <w:t>〕</w:t>
      </w:r>
      <w:r w:rsidR="00F305B8">
        <w:rPr>
          <w:rStyle w:val="NormalCharacter"/>
          <w:rFonts w:ascii="Times New Roman" w:eastAsia="方正仿宋_GBK" w:hAnsi="Times New Roman" w:hint="eastAsia"/>
          <w:sz w:val="32"/>
          <w:szCs w:val="32"/>
        </w:rPr>
        <w:t>7</w:t>
      </w:r>
      <w:r w:rsidR="003130CB">
        <w:rPr>
          <w:rStyle w:val="NormalCharacter"/>
          <w:rFonts w:ascii="Times New Roman" w:eastAsia="方正仿宋_GBK" w:hAnsi="Times New Roman" w:hint="eastAsia"/>
          <w:sz w:val="32"/>
          <w:szCs w:val="32"/>
        </w:rPr>
        <w:t>号</w:t>
      </w:r>
      <w:r w:rsidR="00F305B8">
        <w:rPr>
          <w:rStyle w:val="NormalCharacter"/>
          <w:rFonts w:ascii="Times New Roman" w:eastAsia="方正仿宋_GBK" w:hAnsi="Times New Roman" w:hint="eastAsia"/>
          <w:sz w:val="32"/>
          <w:szCs w:val="32"/>
        </w:rPr>
        <w:t>）</w:t>
      </w:r>
      <w:r>
        <w:rPr>
          <w:rStyle w:val="NormalCharacter"/>
          <w:rFonts w:ascii="Times New Roman" w:eastAsia="方正仿宋_GBK" w:hAnsi="Times New Roman" w:hint="eastAsia"/>
          <w:sz w:val="32"/>
          <w:szCs w:val="32"/>
        </w:rPr>
        <w:t>同时废止。</w:t>
      </w:r>
      <w:r>
        <w:rPr>
          <w:rStyle w:val="NormalCharacter"/>
          <w:rFonts w:ascii="Times New Roman" w:eastAsia="方正仿宋_GBK" w:hAnsi="Times New Roman"/>
          <w:sz w:val="32"/>
          <w:szCs w:val="32"/>
        </w:rPr>
        <w:t>本办法</w:t>
      </w:r>
      <w:r>
        <w:rPr>
          <w:rStyle w:val="NormalCharacter"/>
          <w:rFonts w:ascii="Times New Roman" w:eastAsia="方正仿宋_GBK" w:hAnsi="Times New Roman" w:hint="eastAsia"/>
          <w:sz w:val="32"/>
          <w:szCs w:val="32"/>
        </w:rPr>
        <w:t>解释权归重庆化工职业学院，具体由信息技术中心负责</w:t>
      </w:r>
      <w:r>
        <w:rPr>
          <w:rStyle w:val="NormalCharacter"/>
          <w:rFonts w:ascii="Times New Roman" w:eastAsia="方正仿宋_GBK" w:hAnsi="Times New Roman"/>
          <w:sz w:val="32"/>
          <w:szCs w:val="32"/>
        </w:rPr>
        <w:t>。</w:t>
      </w:r>
    </w:p>
    <w:tbl>
      <w:tblPr>
        <w:tblpPr w:leftFromText="180" w:rightFromText="180" w:vertAnchor="text" w:horzAnchor="margin" w:tblpY="699"/>
        <w:tblW w:w="8820"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480DAC" w:rsidRPr="00240D39" w14:paraId="345528C5" w14:textId="77777777" w:rsidTr="00480DAC">
        <w:trPr>
          <w:trHeight w:val="591"/>
        </w:trPr>
        <w:tc>
          <w:tcPr>
            <w:tcW w:w="4331" w:type="dxa"/>
            <w:vAlign w:val="center"/>
          </w:tcPr>
          <w:p w14:paraId="23437652" w14:textId="77777777" w:rsidR="00480DAC" w:rsidRPr="00240D39" w:rsidRDefault="00480DAC" w:rsidP="00480DAC">
            <w:pPr>
              <w:ind w:firstLineChars="100" w:firstLine="280"/>
              <w:rPr>
                <w:rFonts w:ascii="Times New Roman" w:eastAsia="方正仿宋_GBK" w:hAnsi="Times New Roman"/>
                <w:sz w:val="28"/>
                <w:szCs w:val="28"/>
              </w:rPr>
            </w:pPr>
            <w:r w:rsidRPr="00240D39">
              <w:rPr>
                <w:rFonts w:ascii="Times New Roman" w:eastAsia="方正仿宋_GBK" w:hAnsi="Times New Roman"/>
                <w:sz w:val="28"/>
                <w:szCs w:val="28"/>
              </w:rPr>
              <w:t>重庆化工职业学院党政办公室</w:t>
            </w:r>
          </w:p>
        </w:tc>
        <w:tc>
          <w:tcPr>
            <w:tcW w:w="4489" w:type="dxa"/>
            <w:vAlign w:val="center"/>
          </w:tcPr>
          <w:p w14:paraId="6E1EF2CA" w14:textId="2CACA031" w:rsidR="00480DAC" w:rsidRPr="00240D39" w:rsidRDefault="00480DAC" w:rsidP="00480DAC">
            <w:pPr>
              <w:ind w:right="276"/>
              <w:jc w:val="right"/>
              <w:rPr>
                <w:rFonts w:ascii="Times New Roman" w:eastAsia="方正仿宋_GBK" w:hAnsi="Times New Roman"/>
                <w:sz w:val="28"/>
                <w:szCs w:val="28"/>
              </w:rPr>
            </w:pPr>
            <w:r w:rsidRPr="00240D39">
              <w:rPr>
                <w:rFonts w:ascii="Times New Roman" w:eastAsia="方正仿宋_GBK" w:hAnsi="Times New Roman"/>
                <w:sz w:val="28"/>
                <w:szCs w:val="28"/>
              </w:rPr>
              <w:t>2025</w:t>
            </w:r>
            <w:r w:rsidRPr="00240D39">
              <w:rPr>
                <w:rFonts w:ascii="Times New Roman" w:eastAsia="方正仿宋_GBK" w:hAnsi="Times New Roman"/>
                <w:sz w:val="28"/>
                <w:szCs w:val="28"/>
              </w:rPr>
              <w:t>年</w:t>
            </w:r>
            <w:r>
              <w:rPr>
                <w:rFonts w:ascii="Times New Roman" w:eastAsia="方正仿宋_GBK" w:hAnsi="Times New Roman"/>
                <w:sz w:val="28"/>
                <w:szCs w:val="28"/>
              </w:rPr>
              <w:t>6</w:t>
            </w:r>
            <w:r w:rsidRPr="00240D39">
              <w:rPr>
                <w:rFonts w:ascii="Times New Roman" w:eastAsia="方正仿宋_GBK" w:hAnsi="Times New Roman"/>
                <w:sz w:val="28"/>
                <w:szCs w:val="28"/>
              </w:rPr>
              <w:t>月</w:t>
            </w:r>
            <w:r>
              <w:rPr>
                <w:rFonts w:ascii="Times New Roman" w:eastAsia="方正仿宋_GBK" w:hAnsi="Times New Roman"/>
                <w:sz w:val="28"/>
                <w:szCs w:val="28"/>
              </w:rPr>
              <w:t>11</w:t>
            </w:r>
            <w:r w:rsidRPr="00240D39">
              <w:rPr>
                <w:rFonts w:ascii="Times New Roman" w:eastAsia="方正仿宋_GBK" w:hAnsi="Times New Roman"/>
                <w:sz w:val="28"/>
                <w:szCs w:val="28"/>
              </w:rPr>
              <w:t>日印发</w:t>
            </w:r>
          </w:p>
        </w:tc>
      </w:tr>
    </w:tbl>
    <w:p w14:paraId="713BA823" w14:textId="0745059C" w:rsidR="001B479A" w:rsidRDefault="001B479A" w:rsidP="00480DAC">
      <w:pPr>
        <w:pStyle w:val="HtmlNormal"/>
        <w:widowControl w:val="0"/>
        <w:pBdr>
          <w:top w:val="none" w:sz="0" w:space="0" w:color="000000"/>
          <w:left w:val="none" w:sz="0" w:space="0" w:color="000000"/>
          <w:bottom w:val="none" w:sz="0" w:space="0" w:color="000000"/>
          <w:right w:val="none" w:sz="0" w:space="0" w:color="000000"/>
        </w:pBdr>
        <w:spacing w:before="0" w:beforeAutospacing="0" w:after="0" w:afterAutospacing="0" w:line="579" w:lineRule="exact"/>
        <w:ind w:firstLine="652"/>
        <w:jc w:val="both"/>
        <w:rPr>
          <w:rFonts w:ascii="Times New Roman" w:eastAsia="方正仿宋_GBK" w:hAnsi="Times New Roman"/>
          <w:sz w:val="28"/>
          <w:szCs w:val="30"/>
        </w:rPr>
      </w:pPr>
    </w:p>
    <w:sectPr w:rsidR="001B479A" w:rsidSect="00480DAC">
      <w:headerReference w:type="default" r:id="rId7"/>
      <w:footerReference w:type="even" r:id="rId8"/>
      <w:footerReference w:type="default" r:id="rId9"/>
      <w:pgSz w:w="11906" w:h="16838"/>
      <w:pgMar w:top="2155" w:right="1474" w:bottom="1985" w:left="1588" w:header="851" w:footer="96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ACAE" w14:textId="77777777" w:rsidR="009A5CB9" w:rsidRDefault="009A5CB9">
      <w:r>
        <w:separator/>
      </w:r>
    </w:p>
  </w:endnote>
  <w:endnote w:type="continuationSeparator" w:id="0">
    <w:p w14:paraId="2EA0CE71" w14:textId="77777777" w:rsidR="009A5CB9" w:rsidRDefault="009A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sz w:val="28"/>
        <w:szCs w:val="28"/>
      </w:rPr>
      <w:id w:val="191892205"/>
      <w:docPartObj>
        <w:docPartGallery w:val="Page Numbers (Bottom of Page)"/>
        <w:docPartUnique/>
      </w:docPartObj>
    </w:sdtPr>
    <w:sdtEndPr/>
    <w:sdtContent>
      <w:p w14:paraId="059E4AA8" w14:textId="6AA16AD3" w:rsidR="00FE3041" w:rsidRPr="00FE3041" w:rsidRDefault="00FE3041">
        <w:pPr>
          <w:pStyle w:val="a7"/>
          <w:rPr>
            <w:rFonts w:asciiTheme="minorEastAsia" w:hAnsiTheme="minorEastAsia"/>
            <w:sz w:val="28"/>
            <w:szCs w:val="28"/>
          </w:rPr>
        </w:pPr>
        <w:r w:rsidRPr="00FE3041">
          <w:rPr>
            <w:rFonts w:asciiTheme="minorEastAsia" w:hAnsiTheme="minorEastAsia"/>
            <w:sz w:val="28"/>
            <w:szCs w:val="28"/>
          </w:rPr>
          <w:fldChar w:fldCharType="begin"/>
        </w:r>
        <w:r w:rsidRPr="00FE3041">
          <w:rPr>
            <w:rFonts w:asciiTheme="minorEastAsia" w:hAnsiTheme="minorEastAsia"/>
            <w:sz w:val="28"/>
            <w:szCs w:val="28"/>
          </w:rPr>
          <w:instrText>PAGE   \* MERGEFORMAT</w:instrText>
        </w:r>
        <w:r w:rsidRPr="00FE3041">
          <w:rPr>
            <w:rFonts w:asciiTheme="minorEastAsia" w:hAnsiTheme="minorEastAsia"/>
            <w:sz w:val="28"/>
            <w:szCs w:val="28"/>
          </w:rPr>
          <w:fldChar w:fldCharType="separate"/>
        </w:r>
        <w:r w:rsidR="00C830C7" w:rsidRPr="00C830C7">
          <w:rPr>
            <w:rFonts w:asciiTheme="minorEastAsia" w:hAnsiTheme="minorEastAsia"/>
            <w:noProof/>
            <w:sz w:val="28"/>
            <w:szCs w:val="28"/>
            <w:lang w:val="zh-CN"/>
          </w:rPr>
          <w:t>-</w:t>
        </w:r>
        <w:r w:rsidR="00C830C7">
          <w:rPr>
            <w:rFonts w:asciiTheme="minorEastAsia" w:hAnsiTheme="minorEastAsia"/>
            <w:noProof/>
            <w:sz w:val="28"/>
            <w:szCs w:val="28"/>
          </w:rPr>
          <w:t xml:space="preserve"> 4 -</w:t>
        </w:r>
        <w:r w:rsidRPr="00FE3041">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1766295372"/>
      <w:docPartObj>
        <w:docPartGallery w:val="Page Numbers (Bottom of Page)"/>
        <w:docPartUnique/>
      </w:docPartObj>
    </w:sdtPr>
    <w:sdtEndPr/>
    <w:sdtContent>
      <w:p w14:paraId="15E12650" w14:textId="7A284597" w:rsidR="00FE3041" w:rsidRPr="00FE3041" w:rsidRDefault="00FE3041" w:rsidP="000C212C">
        <w:pPr>
          <w:pStyle w:val="a7"/>
          <w:jc w:val="right"/>
          <w:rPr>
            <w:rFonts w:ascii="宋体" w:eastAsia="宋体" w:hAnsi="宋体"/>
            <w:sz w:val="28"/>
            <w:szCs w:val="28"/>
          </w:rPr>
        </w:pPr>
        <w:r w:rsidRPr="00FE3041">
          <w:rPr>
            <w:rFonts w:ascii="宋体" w:eastAsia="宋体" w:hAnsi="宋体"/>
            <w:sz w:val="28"/>
            <w:szCs w:val="28"/>
          </w:rPr>
          <w:fldChar w:fldCharType="begin"/>
        </w:r>
        <w:r w:rsidRPr="00FE3041">
          <w:rPr>
            <w:rFonts w:ascii="宋体" w:eastAsia="宋体" w:hAnsi="宋体"/>
            <w:sz w:val="28"/>
            <w:szCs w:val="28"/>
          </w:rPr>
          <w:instrText>PAGE   \* MERGEFORMAT</w:instrText>
        </w:r>
        <w:r w:rsidRPr="00FE3041">
          <w:rPr>
            <w:rFonts w:ascii="宋体" w:eastAsia="宋体" w:hAnsi="宋体"/>
            <w:sz w:val="28"/>
            <w:szCs w:val="28"/>
          </w:rPr>
          <w:fldChar w:fldCharType="separate"/>
        </w:r>
        <w:r w:rsidR="00C830C7" w:rsidRPr="00C830C7">
          <w:rPr>
            <w:rFonts w:ascii="宋体" w:eastAsia="宋体" w:hAnsi="宋体"/>
            <w:noProof/>
            <w:sz w:val="28"/>
            <w:szCs w:val="28"/>
            <w:lang w:val="zh-CN"/>
          </w:rPr>
          <w:t>-</w:t>
        </w:r>
        <w:r w:rsidR="00C830C7">
          <w:rPr>
            <w:rFonts w:ascii="宋体" w:eastAsia="宋体" w:hAnsi="宋体"/>
            <w:noProof/>
            <w:sz w:val="28"/>
            <w:szCs w:val="28"/>
          </w:rPr>
          <w:t xml:space="preserve"> 1 -</w:t>
        </w:r>
        <w:r w:rsidRPr="00FE3041">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5A31" w14:textId="77777777" w:rsidR="009A5CB9" w:rsidRDefault="009A5CB9">
      <w:r>
        <w:separator/>
      </w:r>
    </w:p>
  </w:footnote>
  <w:footnote w:type="continuationSeparator" w:id="0">
    <w:p w14:paraId="27D209F2" w14:textId="77777777" w:rsidR="009A5CB9" w:rsidRDefault="009A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F901" w14:textId="77777777" w:rsidR="001B479A" w:rsidRDefault="001B479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oa.cqcivc.cn:80/seeyon/officeservlet"/>
  </w:docVars>
  <w:rsids>
    <w:rsidRoot w:val="00327B57"/>
    <w:rsid w:val="00011799"/>
    <w:rsid w:val="000173F5"/>
    <w:rsid w:val="000304F9"/>
    <w:rsid w:val="00041294"/>
    <w:rsid w:val="000527D6"/>
    <w:rsid w:val="00055219"/>
    <w:rsid w:val="00061D7D"/>
    <w:rsid w:val="00070930"/>
    <w:rsid w:val="00075BC6"/>
    <w:rsid w:val="00076682"/>
    <w:rsid w:val="00090BCE"/>
    <w:rsid w:val="000B0F75"/>
    <w:rsid w:val="000B2034"/>
    <w:rsid w:val="000B5DA3"/>
    <w:rsid w:val="000B6E4A"/>
    <w:rsid w:val="000C212C"/>
    <w:rsid w:val="000C4A5A"/>
    <w:rsid w:val="000C5463"/>
    <w:rsid w:val="000E1497"/>
    <w:rsid w:val="00105490"/>
    <w:rsid w:val="00111C65"/>
    <w:rsid w:val="00115827"/>
    <w:rsid w:val="00126486"/>
    <w:rsid w:val="00135E49"/>
    <w:rsid w:val="00146A0C"/>
    <w:rsid w:val="00160652"/>
    <w:rsid w:val="0017184A"/>
    <w:rsid w:val="00185554"/>
    <w:rsid w:val="001A4A5F"/>
    <w:rsid w:val="001B479A"/>
    <w:rsid w:val="001D299D"/>
    <w:rsid w:val="001E5DAF"/>
    <w:rsid w:val="001F6444"/>
    <w:rsid w:val="001F6B56"/>
    <w:rsid w:val="00201421"/>
    <w:rsid w:val="00246D1C"/>
    <w:rsid w:val="00260932"/>
    <w:rsid w:val="00264DCF"/>
    <w:rsid w:val="0027018E"/>
    <w:rsid w:val="00272D56"/>
    <w:rsid w:val="00281CF3"/>
    <w:rsid w:val="002846EB"/>
    <w:rsid w:val="00294F20"/>
    <w:rsid w:val="00296705"/>
    <w:rsid w:val="002A419B"/>
    <w:rsid w:val="002A7A5E"/>
    <w:rsid w:val="002B4AC3"/>
    <w:rsid w:val="002C1052"/>
    <w:rsid w:val="002C59A5"/>
    <w:rsid w:val="002D59F0"/>
    <w:rsid w:val="002D7075"/>
    <w:rsid w:val="002F4684"/>
    <w:rsid w:val="003029D7"/>
    <w:rsid w:val="0030501F"/>
    <w:rsid w:val="00311C1C"/>
    <w:rsid w:val="00311C62"/>
    <w:rsid w:val="003130CB"/>
    <w:rsid w:val="00314C7B"/>
    <w:rsid w:val="00327B57"/>
    <w:rsid w:val="00327DB0"/>
    <w:rsid w:val="00336F6F"/>
    <w:rsid w:val="00340BA5"/>
    <w:rsid w:val="003428C0"/>
    <w:rsid w:val="003479C3"/>
    <w:rsid w:val="00353B7A"/>
    <w:rsid w:val="003639E2"/>
    <w:rsid w:val="00363F16"/>
    <w:rsid w:val="0036597D"/>
    <w:rsid w:val="00374525"/>
    <w:rsid w:val="003809E1"/>
    <w:rsid w:val="0038300A"/>
    <w:rsid w:val="00390661"/>
    <w:rsid w:val="00392E1E"/>
    <w:rsid w:val="00395355"/>
    <w:rsid w:val="003B0E0B"/>
    <w:rsid w:val="003B1627"/>
    <w:rsid w:val="003B1F57"/>
    <w:rsid w:val="003B7A7B"/>
    <w:rsid w:val="003D2E0A"/>
    <w:rsid w:val="003E21ED"/>
    <w:rsid w:val="003E319B"/>
    <w:rsid w:val="003E3FFA"/>
    <w:rsid w:val="003F391A"/>
    <w:rsid w:val="0042060E"/>
    <w:rsid w:val="00421E14"/>
    <w:rsid w:val="00431509"/>
    <w:rsid w:val="00432EC0"/>
    <w:rsid w:val="00432F46"/>
    <w:rsid w:val="00442896"/>
    <w:rsid w:val="00442DD0"/>
    <w:rsid w:val="00462E7F"/>
    <w:rsid w:val="004722EA"/>
    <w:rsid w:val="00472583"/>
    <w:rsid w:val="00480DAC"/>
    <w:rsid w:val="00497428"/>
    <w:rsid w:val="004A7F95"/>
    <w:rsid w:val="004C745D"/>
    <w:rsid w:val="004D15D5"/>
    <w:rsid w:val="004E64D8"/>
    <w:rsid w:val="004F74F6"/>
    <w:rsid w:val="00501CA5"/>
    <w:rsid w:val="005102E8"/>
    <w:rsid w:val="00541C9A"/>
    <w:rsid w:val="00546AC1"/>
    <w:rsid w:val="00552544"/>
    <w:rsid w:val="00554922"/>
    <w:rsid w:val="00555000"/>
    <w:rsid w:val="00555E59"/>
    <w:rsid w:val="00556BAD"/>
    <w:rsid w:val="00566547"/>
    <w:rsid w:val="0057359D"/>
    <w:rsid w:val="005739C9"/>
    <w:rsid w:val="00582ABD"/>
    <w:rsid w:val="005836DC"/>
    <w:rsid w:val="005953F2"/>
    <w:rsid w:val="005B24B0"/>
    <w:rsid w:val="005B6182"/>
    <w:rsid w:val="005E6F44"/>
    <w:rsid w:val="006042A1"/>
    <w:rsid w:val="00622F9C"/>
    <w:rsid w:val="00644166"/>
    <w:rsid w:val="00644CF1"/>
    <w:rsid w:val="006617C0"/>
    <w:rsid w:val="00661C54"/>
    <w:rsid w:val="00663801"/>
    <w:rsid w:val="00682E37"/>
    <w:rsid w:val="006964F9"/>
    <w:rsid w:val="006A1C46"/>
    <w:rsid w:val="006B132E"/>
    <w:rsid w:val="006B13C7"/>
    <w:rsid w:val="006B64C6"/>
    <w:rsid w:val="006C2E9E"/>
    <w:rsid w:val="006C744F"/>
    <w:rsid w:val="006D1A23"/>
    <w:rsid w:val="006D341C"/>
    <w:rsid w:val="006D5960"/>
    <w:rsid w:val="00700913"/>
    <w:rsid w:val="00710CCA"/>
    <w:rsid w:val="007166A3"/>
    <w:rsid w:val="00725F96"/>
    <w:rsid w:val="00727CBB"/>
    <w:rsid w:val="00742014"/>
    <w:rsid w:val="00744105"/>
    <w:rsid w:val="00747D55"/>
    <w:rsid w:val="00764E24"/>
    <w:rsid w:val="007677F0"/>
    <w:rsid w:val="007866AB"/>
    <w:rsid w:val="007A0732"/>
    <w:rsid w:val="007A3842"/>
    <w:rsid w:val="007C24E1"/>
    <w:rsid w:val="007D4F28"/>
    <w:rsid w:val="007E1D11"/>
    <w:rsid w:val="007E32E3"/>
    <w:rsid w:val="007F129A"/>
    <w:rsid w:val="007F4DC3"/>
    <w:rsid w:val="00811CC9"/>
    <w:rsid w:val="00813DD5"/>
    <w:rsid w:val="008273B6"/>
    <w:rsid w:val="0084135D"/>
    <w:rsid w:val="00850211"/>
    <w:rsid w:val="00850FD7"/>
    <w:rsid w:val="008629BF"/>
    <w:rsid w:val="00864FFA"/>
    <w:rsid w:val="008861CB"/>
    <w:rsid w:val="008A623D"/>
    <w:rsid w:val="008B5DB3"/>
    <w:rsid w:val="008C2263"/>
    <w:rsid w:val="008C5BF0"/>
    <w:rsid w:val="008D6534"/>
    <w:rsid w:val="008E729C"/>
    <w:rsid w:val="00910181"/>
    <w:rsid w:val="00935237"/>
    <w:rsid w:val="00941D06"/>
    <w:rsid w:val="00953C2F"/>
    <w:rsid w:val="00964E77"/>
    <w:rsid w:val="00970AF5"/>
    <w:rsid w:val="0097780F"/>
    <w:rsid w:val="00981450"/>
    <w:rsid w:val="00987AC6"/>
    <w:rsid w:val="00990EB7"/>
    <w:rsid w:val="00993260"/>
    <w:rsid w:val="009A5CB9"/>
    <w:rsid w:val="009A6485"/>
    <w:rsid w:val="009B447D"/>
    <w:rsid w:val="009B5D79"/>
    <w:rsid w:val="009C0FF1"/>
    <w:rsid w:val="009C38F5"/>
    <w:rsid w:val="009C7F12"/>
    <w:rsid w:val="009E3E53"/>
    <w:rsid w:val="009F1228"/>
    <w:rsid w:val="009F64E9"/>
    <w:rsid w:val="00A061FC"/>
    <w:rsid w:val="00A11190"/>
    <w:rsid w:val="00A16333"/>
    <w:rsid w:val="00A16963"/>
    <w:rsid w:val="00A3053E"/>
    <w:rsid w:val="00A321F8"/>
    <w:rsid w:val="00A33C72"/>
    <w:rsid w:val="00A422B2"/>
    <w:rsid w:val="00A43FC6"/>
    <w:rsid w:val="00A60D0D"/>
    <w:rsid w:val="00A81F8C"/>
    <w:rsid w:val="00A919C2"/>
    <w:rsid w:val="00A93003"/>
    <w:rsid w:val="00A9634D"/>
    <w:rsid w:val="00AC644C"/>
    <w:rsid w:val="00AD023D"/>
    <w:rsid w:val="00AD0637"/>
    <w:rsid w:val="00AD22D0"/>
    <w:rsid w:val="00AD53A8"/>
    <w:rsid w:val="00B15690"/>
    <w:rsid w:val="00B207FF"/>
    <w:rsid w:val="00B215A0"/>
    <w:rsid w:val="00B25530"/>
    <w:rsid w:val="00B271F8"/>
    <w:rsid w:val="00B312E1"/>
    <w:rsid w:val="00B400BC"/>
    <w:rsid w:val="00B77915"/>
    <w:rsid w:val="00B81569"/>
    <w:rsid w:val="00B97669"/>
    <w:rsid w:val="00BA127E"/>
    <w:rsid w:val="00BA3EE2"/>
    <w:rsid w:val="00BB19F3"/>
    <w:rsid w:val="00BC1BEE"/>
    <w:rsid w:val="00BC4489"/>
    <w:rsid w:val="00BD38AD"/>
    <w:rsid w:val="00BE1D51"/>
    <w:rsid w:val="00BE4AD0"/>
    <w:rsid w:val="00C1099E"/>
    <w:rsid w:val="00C34D6F"/>
    <w:rsid w:val="00C37713"/>
    <w:rsid w:val="00C37BF9"/>
    <w:rsid w:val="00C50BB2"/>
    <w:rsid w:val="00C52742"/>
    <w:rsid w:val="00C57DBF"/>
    <w:rsid w:val="00C75683"/>
    <w:rsid w:val="00C8090C"/>
    <w:rsid w:val="00C830C7"/>
    <w:rsid w:val="00C84B81"/>
    <w:rsid w:val="00C874EF"/>
    <w:rsid w:val="00C95383"/>
    <w:rsid w:val="00C97E5F"/>
    <w:rsid w:val="00CA7CD3"/>
    <w:rsid w:val="00CB775C"/>
    <w:rsid w:val="00CB7AEF"/>
    <w:rsid w:val="00CC256F"/>
    <w:rsid w:val="00CD6F3C"/>
    <w:rsid w:val="00CE34BA"/>
    <w:rsid w:val="00CE5BE0"/>
    <w:rsid w:val="00CE60CD"/>
    <w:rsid w:val="00CE70B1"/>
    <w:rsid w:val="00CF02D1"/>
    <w:rsid w:val="00CF11FC"/>
    <w:rsid w:val="00D12847"/>
    <w:rsid w:val="00D41221"/>
    <w:rsid w:val="00D527B7"/>
    <w:rsid w:val="00D567A0"/>
    <w:rsid w:val="00D61574"/>
    <w:rsid w:val="00D64339"/>
    <w:rsid w:val="00D73428"/>
    <w:rsid w:val="00D74090"/>
    <w:rsid w:val="00D753D2"/>
    <w:rsid w:val="00D81515"/>
    <w:rsid w:val="00D85ED2"/>
    <w:rsid w:val="00D93CE8"/>
    <w:rsid w:val="00DB63F5"/>
    <w:rsid w:val="00DC012B"/>
    <w:rsid w:val="00DE293A"/>
    <w:rsid w:val="00DF16FF"/>
    <w:rsid w:val="00DF3374"/>
    <w:rsid w:val="00E03881"/>
    <w:rsid w:val="00E21940"/>
    <w:rsid w:val="00E34916"/>
    <w:rsid w:val="00E555F7"/>
    <w:rsid w:val="00E71B5C"/>
    <w:rsid w:val="00E83673"/>
    <w:rsid w:val="00E83D58"/>
    <w:rsid w:val="00E846DC"/>
    <w:rsid w:val="00E96BA1"/>
    <w:rsid w:val="00EA26C2"/>
    <w:rsid w:val="00EA33A2"/>
    <w:rsid w:val="00EB24D5"/>
    <w:rsid w:val="00EB50EA"/>
    <w:rsid w:val="00EE0FCD"/>
    <w:rsid w:val="00EF18C2"/>
    <w:rsid w:val="00EF25C0"/>
    <w:rsid w:val="00F02614"/>
    <w:rsid w:val="00F034B8"/>
    <w:rsid w:val="00F03540"/>
    <w:rsid w:val="00F0600D"/>
    <w:rsid w:val="00F23CAA"/>
    <w:rsid w:val="00F305B8"/>
    <w:rsid w:val="00F36AA4"/>
    <w:rsid w:val="00F44ADE"/>
    <w:rsid w:val="00F512EE"/>
    <w:rsid w:val="00F76284"/>
    <w:rsid w:val="00F76ACE"/>
    <w:rsid w:val="00F80CD8"/>
    <w:rsid w:val="00F9159D"/>
    <w:rsid w:val="00F93318"/>
    <w:rsid w:val="00FA3CE7"/>
    <w:rsid w:val="00FB4579"/>
    <w:rsid w:val="00FB5BED"/>
    <w:rsid w:val="00FB6C12"/>
    <w:rsid w:val="00FE3041"/>
    <w:rsid w:val="00FE3B3D"/>
    <w:rsid w:val="00FF69C9"/>
    <w:rsid w:val="01944054"/>
    <w:rsid w:val="047A4F18"/>
    <w:rsid w:val="065A3ABE"/>
    <w:rsid w:val="091123E2"/>
    <w:rsid w:val="127B5155"/>
    <w:rsid w:val="12B46304"/>
    <w:rsid w:val="184F5A80"/>
    <w:rsid w:val="19707AB7"/>
    <w:rsid w:val="1C8B27CB"/>
    <w:rsid w:val="1F66681A"/>
    <w:rsid w:val="2096173F"/>
    <w:rsid w:val="20BD2BC4"/>
    <w:rsid w:val="21AB6197"/>
    <w:rsid w:val="229972C4"/>
    <w:rsid w:val="25FC0BA2"/>
    <w:rsid w:val="272A498F"/>
    <w:rsid w:val="294E6807"/>
    <w:rsid w:val="2A6800F1"/>
    <w:rsid w:val="2D8C0151"/>
    <w:rsid w:val="2F6E07F0"/>
    <w:rsid w:val="2FB15C4D"/>
    <w:rsid w:val="31703BD0"/>
    <w:rsid w:val="33FF6244"/>
    <w:rsid w:val="3733539E"/>
    <w:rsid w:val="3E164AC3"/>
    <w:rsid w:val="40956F4A"/>
    <w:rsid w:val="40C1415E"/>
    <w:rsid w:val="41265D6F"/>
    <w:rsid w:val="4F106EE6"/>
    <w:rsid w:val="505702FA"/>
    <w:rsid w:val="528D5C4E"/>
    <w:rsid w:val="58796E5D"/>
    <w:rsid w:val="59EB69EB"/>
    <w:rsid w:val="5ABB33A7"/>
    <w:rsid w:val="600968C8"/>
    <w:rsid w:val="624B51DE"/>
    <w:rsid w:val="62BA4A9B"/>
    <w:rsid w:val="69076303"/>
    <w:rsid w:val="69E32EC5"/>
    <w:rsid w:val="6E376F24"/>
    <w:rsid w:val="71BB219B"/>
    <w:rsid w:val="74C85158"/>
    <w:rsid w:val="77A64F39"/>
    <w:rsid w:val="7D2117D1"/>
    <w:rsid w:val="7E6C276C"/>
    <w:rsid w:val="7ECE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1A10"/>
  <w15:docId w15:val="{AEAF994B-7182-46D6-A277-C4A39195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semiHidden/>
    <w:unhideWhenUsed/>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NormalCharacter">
    <w:name w:val="NormalCharacter"/>
    <w:semiHidden/>
    <w:qFormat/>
  </w:style>
  <w:style w:type="paragraph" w:customStyle="1" w:styleId="HtmlNormal">
    <w:name w:val="HtmlNormal"/>
    <w:basedOn w:val="a"/>
    <w:qFormat/>
    <w:pPr>
      <w:widowControl/>
      <w:spacing w:before="100" w:beforeAutospacing="1" w:after="100" w:afterAutospacing="1"/>
      <w:jc w:val="left"/>
    </w:pPr>
    <w:rPr>
      <w:rFonts w:ascii="Calibri" w:eastAsia="宋体" w:hAnsi="Calibri" w:cs="Times New Roman"/>
      <w:kern w:val="0"/>
      <w:sz w:val="24"/>
      <w:szCs w:val="24"/>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27C5-F28A-434F-A4DD-84DA6CD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辜士俊</dc:creator>
  <cp:lastModifiedBy>Administrator</cp:lastModifiedBy>
  <cp:revision>25</cp:revision>
  <cp:lastPrinted>2018-11-16T05:07:00Z</cp:lastPrinted>
  <dcterms:created xsi:type="dcterms:W3CDTF">2021-01-25T01:32:00Z</dcterms:created>
  <dcterms:modified xsi:type="dcterms:W3CDTF">2025-06-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mYwMmEzN2VhOWM3OTdlMmE1OGNmZGQ4ZjdiM2JiZTciLCJ1c2VySWQiOiI0ODAyNzUxNzYifQ==</vt:lpwstr>
  </property>
  <property fmtid="{D5CDD505-2E9C-101B-9397-08002B2CF9AE}" pid="4" name="ICV">
    <vt:lpwstr>124198E3A2F84210962F6D4834FDA8DE_13</vt:lpwstr>
  </property>
</Properties>
</file>